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7EB2B0B8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1487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6C10DD2C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4877">
        <w:rPr>
          <w:rFonts w:ascii="Times New Roman" w:eastAsia="Times New Roman" w:hAnsi="Times New Roman" w:cs="Times New Roman"/>
          <w:sz w:val="28"/>
          <w:szCs w:val="28"/>
          <w:lang w:val="uk-UA"/>
        </w:rPr>
        <w:t>Нікуліній</w:t>
      </w:r>
      <w:proofErr w:type="spellEnd"/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E14877">
        <w:rPr>
          <w:rFonts w:ascii="Times New Roman" w:eastAsia="Times New Roman" w:hAnsi="Times New Roman" w:cs="Times New Roman"/>
          <w:sz w:val="28"/>
          <w:szCs w:val="28"/>
          <w:lang w:val="uk-UA"/>
        </w:rPr>
        <w:t>лені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4877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і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E14877" w:rsidRPr="00E14877">
        <w:rPr>
          <w:rFonts w:ascii="Times New Roman" w:hAnsi="Times New Roman" w:cs="Times New Roman"/>
          <w:sz w:val="28"/>
          <w:szCs w:val="28"/>
        </w:rPr>
        <w:t>4810136900:03:053:0019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14877">
        <w:rPr>
          <w:rFonts w:ascii="Times New Roman" w:eastAsia="Times New Roman" w:hAnsi="Times New Roman" w:cs="Times New Roman"/>
          <w:sz w:val="28"/>
          <w:szCs w:val="28"/>
          <w:lang w:val="uk-UA"/>
        </w:rPr>
        <w:t>Бойченка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14877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гульському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AC8A763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proofErr w:type="spellStart"/>
      <w:r w:rsidR="00E14877">
        <w:rPr>
          <w:rFonts w:ascii="Times New Roman" w:eastAsia="Times New Roman" w:hAnsi="Times New Roman" w:cs="Times New Roman"/>
          <w:sz w:val="28"/>
          <w:szCs w:val="28"/>
          <w:lang w:val="uk-UA"/>
        </w:rPr>
        <w:t>Нікуліно</w:t>
      </w:r>
      <w:r w:rsidR="00BB5047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="00E14877">
        <w:rPr>
          <w:rFonts w:ascii="Times New Roman" w:eastAsia="Times New Roman" w:hAnsi="Times New Roman" w:cs="Times New Roman"/>
          <w:sz w:val="28"/>
          <w:szCs w:val="28"/>
          <w:lang w:val="uk-UA"/>
        </w:rPr>
        <w:t>лени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4877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і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E148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EA37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EA37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E148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792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74F02834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E14877">
        <w:rPr>
          <w:rFonts w:ascii="Times New Roman" w:eastAsia="Times New Roman" w:hAnsi="Times New Roman" w:cs="Times New Roman"/>
          <w:sz w:val="28"/>
          <w:szCs w:val="28"/>
          <w:lang w:val="uk-UA"/>
        </w:rPr>
        <w:t>486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E14877" w:rsidRPr="00E14877">
        <w:rPr>
          <w:rFonts w:ascii="Times New Roman" w:hAnsi="Times New Roman" w:cs="Times New Roman"/>
          <w:sz w:val="28"/>
          <w:szCs w:val="28"/>
        </w:rPr>
        <w:t>4810136900:03:053:0019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E14877">
        <w:rPr>
          <w:rFonts w:ascii="Times New Roman" w:eastAsia="Times New Roman" w:hAnsi="Times New Roman" w:cs="Times New Roman"/>
          <w:sz w:val="28"/>
          <w:szCs w:val="28"/>
          <w:lang w:val="uk-UA"/>
        </w:rPr>
        <w:t>Бойченк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4877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1CD2031" w14:textId="13EEC804" w:rsidR="00E14877" w:rsidRDefault="00E14877" w:rsidP="00E1487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51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4A7BF3F5" w14:textId="797F84E6" w:rsidR="002F4740" w:rsidRPr="00477942" w:rsidRDefault="002F4740" w:rsidP="002F47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31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здовж) об’єкта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ергетичної системи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4150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40FB69D" w14:textId="2CC2C543" w:rsidR="001F3EF1" w:rsidRPr="00477942" w:rsidRDefault="00E14877" w:rsidP="002F47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3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8 – «Охоронна зона навколо інженерних комунікацій»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End w:id="10"/>
      <w:bookmarkEnd w:id="11"/>
    </w:p>
    <w:p w14:paraId="42D24F73" w14:textId="14C7DD6B" w:rsidR="009854F0" w:rsidRDefault="006A6C76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Нікуліній</w:t>
      </w:r>
      <w:proofErr w:type="spellEnd"/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Ол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ен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івні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2F4740" w:rsidRPr="00E14877">
        <w:rPr>
          <w:rFonts w:ascii="Times New Roman" w:hAnsi="Times New Roman" w:cs="Times New Roman"/>
          <w:sz w:val="28"/>
          <w:szCs w:val="28"/>
        </w:rPr>
        <w:t>4810136900:03:053:0019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486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Бойченка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F4740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земельна ділянка; право власності на нерухоме майно згідно з відомостями з державного 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2F4740" w:rsidRPr="00EF64F2">
        <w:rPr>
          <w:rFonts w:ascii="Times New Roman" w:eastAsia="Times New Roman" w:hAnsi="Times New Roman" w:cs="Times New Roman"/>
          <w:sz w:val="28"/>
          <w:szCs w:val="28"/>
          <w:lang w:val="uk-UA"/>
        </w:rPr>
        <w:t>прав власності на нерухоме майно</w:t>
      </w:r>
      <w:r w:rsidR="002F4740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2F474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F4740" w:rsidRPr="00EF64F2">
        <w:rPr>
          <w:rFonts w:ascii="Times New Roman" w:hAnsi="Times New Roman" w:cs="Times New Roman"/>
          <w:sz w:val="28"/>
          <w:szCs w:val="28"/>
          <w:lang w:val="uk-UA"/>
        </w:rPr>
        <w:t>еєстраційний номер майна</w:t>
      </w:r>
      <w:r w:rsidR="002F4740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F4740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5047">
        <w:rPr>
          <w:rFonts w:ascii="Times New Roman" w:hAnsi="Times New Roman" w:cs="Times New Roman"/>
          <w:sz w:val="28"/>
          <w:szCs w:val="28"/>
          <w:lang w:val="uk-UA"/>
        </w:rPr>
        <w:t xml:space="preserve">16467541 </w:t>
      </w:r>
      <w:r w:rsidR="002F4740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5047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BB504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.200</w:t>
      </w:r>
      <w:r w:rsidR="00BB504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2F4740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BB5047">
        <w:rPr>
          <w:rFonts w:ascii="Times New Roman" w:hAnsi="Times New Roman" w:cs="Times New Roman"/>
          <w:sz w:val="28"/>
          <w:szCs w:val="28"/>
          <w:lang w:val="uk-UA"/>
        </w:rPr>
        <w:t xml:space="preserve">договору купівлі-продажу </w:t>
      </w:r>
      <w:r w:rsidR="002F474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B5047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2F47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504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F4740">
        <w:rPr>
          <w:rFonts w:ascii="Times New Roman" w:hAnsi="Times New Roman" w:cs="Times New Roman"/>
          <w:sz w:val="28"/>
          <w:szCs w:val="28"/>
          <w:lang w:val="uk-UA"/>
        </w:rPr>
        <w:t>.200</w:t>
      </w:r>
      <w:r w:rsidR="00BB504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F4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047">
        <w:rPr>
          <w:rFonts w:ascii="Times New Roman" w:hAnsi="Times New Roman" w:cs="Times New Roman"/>
          <w:sz w:val="28"/>
          <w:szCs w:val="28"/>
          <w:lang w:val="uk-UA"/>
        </w:rPr>
        <w:t>№ Д-180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BB5047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BB504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="001237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50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F9217D" w:rsidRPr="00F9217D">
        <w:rPr>
          <w:rFonts w:ascii="Times New Roman" w:eastAsia="Times New Roman" w:hAnsi="Times New Roman" w:cs="Times New Roman"/>
          <w:sz w:val="28"/>
          <w:szCs w:val="28"/>
          <w:lang w:val="uk-UA"/>
        </w:rPr>
        <w:t>48739/12.02-13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7D8D" w14:textId="77777777" w:rsidR="00557512" w:rsidRDefault="00557512" w:rsidP="005A16EA">
      <w:pPr>
        <w:spacing w:line="240" w:lineRule="auto"/>
      </w:pPr>
      <w:r>
        <w:separator/>
      </w:r>
    </w:p>
  </w:endnote>
  <w:endnote w:type="continuationSeparator" w:id="0">
    <w:p w14:paraId="62B759C4" w14:textId="77777777" w:rsidR="00557512" w:rsidRDefault="00557512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E6E8" w14:textId="77777777" w:rsidR="00557512" w:rsidRDefault="00557512" w:rsidP="005A16EA">
      <w:pPr>
        <w:spacing w:line="240" w:lineRule="auto"/>
      </w:pPr>
      <w:r>
        <w:separator/>
      </w:r>
    </w:p>
  </w:footnote>
  <w:footnote w:type="continuationSeparator" w:id="0">
    <w:p w14:paraId="6D22A7B2" w14:textId="77777777" w:rsidR="00557512" w:rsidRDefault="00557512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886"/>
    <w:rsid w:val="002F4740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4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09-11T06:52:00Z</cp:lastPrinted>
  <dcterms:created xsi:type="dcterms:W3CDTF">2025-09-11T06:59:00Z</dcterms:created>
  <dcterms:modified xsi:type="dcterms:W3CDTF">2025-09-11T06:59:00Z</dcterms:modified>
</cp:coreProperties>
</file>